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921DFC">
        <w:t>23</w:t>
      </w:r>
      <w:proofErr w:type="gramEnd"/>
      <w:r w:rsidR="008827BF">
        <w:t xml:space="preserve"> ).MJKB/2019</w:t>
      </w:r>
      <w:r w:rsidR="00921DFC">
        <w:t>/011</w:t>
      </w:r>
      <w:r w:rsidR="00921DFC">
        <w:tab/>
      </w:r>
      <w:r w:rsidR="00921DFC">
        <w:tab/>
      </w:r>
      <w:r w:rsidR="00921DFC">
        <w:tab/>
      </w:r>
      <w:r w:rsidR="00921DFC">
        <w:tab/>
      </w:r>
      <w:r w:rsidR="00921DFC">
        <w:tab/>
      </w:r>
      <w:proofErr w:type="spellStart"/>
      <w:r w:rsidR="00921DFC">
        <w:t>Tarikh</w:t>
      </w:r>
      <w:proofErr w:type="spellEnd"/>
      <w:r w:rsidR="00921DFC">
        <w:t xml:space="preserve"> : 1</w:t>
      </w:r>
      <w:r w:rsidR="00365DD9">
        <w:t xml:space="preserve"> </w:t>
      </w:r>
      <w:r w:rsidR="00921DFC">
        <w:t>April</w:t>
      </w:r>
      <w:r w:rsidR="008B2019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921DFC">
        <w:rPr>
          <w:b/>
        </w:rPr>
        <w:t xml:space="preserve"> KG BANGGOL BIL. 04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921DFC">
        <w:rPr>
          <w:b/>
        </w:rPr>
        <w:t>05</w:t>
      </w:r>
      <w:r w:rsidR="00547D0D">
        <w:rPr>
          <w:b/>
        </w:rPr>
        <w:t xml:space="preserve"> </w:t>
      </w:r>
      <w:r w:rsidR="00921DFC">
        <w:rPr>
          <w:b/>
        </w:rPr>
        <w:t>APRIL</w:t>
      </w:r>
      <w:r w:rsidR="00547D0D">
        <w:rPr>
          <w:b/>
        </w:rPr>
        <w:t xml:space="preserve"> 2018 </w:t>
      </w:r>
      <w:proofErr w:type="gramStart"/>
      <w:r w:rsidR="00547D0D">
        <w:rPr>
          <w:b/>
        </w:rPr>
        <w:t>( JUMAAT</w:t>
      </w:r>
      <w:proofErr w:type="gramEnd"/>
      <w:r w:rsidR="00547D0D"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921DFC">
        <w:t>ngesahkan</w:t>
      </w:r>
      <w:proofErr w:type="spellEnd"/>
      <w:r w:rsidR="00921DFC">
        <w:t xml:space="preserve"> </w:t>
      </w:r>
      <w:proofErr w:type="spellStart"/>
      <w:r w:rsidR="00921DFC">
        <w:t>minit</w:t>
      </w:r>
      <w:proofErr w:type="spellEnd"/>
      <w:r w:rsidR="00921DFC">
        <w:t xml:space="preserve"> </w:t>
      </w:r>
      <w:proofErr w:type="spellStart"/>
      <w:r w:rsidR="00921DFC">
        <w:t>mesyuarat</w:t>
      </w:r>
      <w:proofErr w:type="spellEnd"/>
      <w:r w:rsidR="00921DFC">
        <w:t xml:space="preserve"> </w:t>
      </w:r>
      <w:proofErr w:type="spellStart"/>
      <w:r w:rsidR="00921DFC">
        <w:t>bil</w:t>
      </w:r>
      <w:proofErr w:type="spellEnd"/>
      <w:r w:rsidR="00921DFC">
        <w:t xml:space="preserve"> 03</w:t>
      </w:r>
      <w:r w:rsidR="003004C1">
        <w:t>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 w:rsidR="00921DFC">
        <w:t>Bulan</w:t>
      </w:r>
      <w:proofErr w:type="spellEnd"/>
      <w:r w:rsidR="00921DFC">
        <w:t xml:space="preserve"> </w:t>
      </w:r>
      <w:proofErr w:type="spellStart"/>
      <w:r w:rsidR="00921DFC">
        <w:t>Ramadhan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5B712B">
        <w:rPr>
          <w:b/>
          <w:u w:val="single"/>
        </w:rPr>
        <w:t>03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5B712B">
        <w:t>08 MAC</w:t>
      </w:r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7E01C1" w:rsidRDefault="007E01C1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A60E35" w:rsidRDefault="00E148EA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lastRenderedPageBreak/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5B712B" w:rsidRDefault="005B712B" w:rsidP="005B712B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5B712B" w:rsidRDefault="005B712B" w:rsidP="005B712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5B712B" w:rsidRDefault="005B712B" w:rsidP="005B712B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5B712B" w:rsidRDefault="005B712B" w:rsidP="005B712B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E148EA" w:rsidRDefault="00E148EA" w:rsidP="00E148EA">
      <w:pPr>
        <w:ind w:left="360"/>
      </w:pPr>
    </w:p>
    <w:p w:rsidR="008C382A" w:rsidRDefault="008C382A" w:rsidP="00E148EA">
      <w:pPr>
        <w:ind w:left="360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06"/>
        <w:gridCol w:w="2239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 w:rsidR="00386D83"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5B712B">
              <w:rPr>
                <w:b/>
              </w:rPr>
              <w:t>L 02</w:t>
            </w:r>
            <w:r w:rsidR="00A60E35">
              <w:rPr>
                <w:b/>
              </w:rPr>
              <w:t>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5B712B">
              <w:t>02</w:t>
            </w:r>
            <w:r w:rsidR="00A60E35">
              <w:t>/2019</w:t>
            </w:r>
            <w:r w:rsidR="007E01C1">
              <w:t xml:space="preserve">. </w:t>
            </w:r>
            <w:proofErr w:type="spellStart"/>
            <w:r w:rsidR="005B712B" w:rsidRPr="005B712B">
              <w:t>Encik</w:t>
            </w:r>
            <w:proofErr w:type="spellEnd"/>
            <w:r w:rsidR="005B712B" w:rsidRPr="005B712B">
              <w:t xml:space="preserve"> </w:t>
            </w:r>
            <w:proofErr w:type="spellStart"/>
            <w:r w:rsidR="005B712B" w:rsidRPr="005B712B">
              <w:t>Saidon</w:t>
            </w:r>
            <w:proofErr w:type="spellEnd"/>
            <w:r w:rsidR="005B712B" w:rsidRPr="005B712B">
              <w:t xml:space="preserve"> Bin Abdul Karim</w:t>
            </w:r>
            <w:r w:rsidR="005B712B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5B712B">
              <w:t>02/2019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r w:rsidR="005B712B" w:rsidRPr="005B712B">
              <w:t xml:space="preserve">Tuan Haji </w:t>
            </w:r>
            <w:proofErr w:type="spellStart"/>
            <w:r w:rsidR="005B712B" w:rsidRPr="005B712B">
              <w:t>Sohaimi</w:t>
            </w:r>
            <w:proofErr w:type="spellEnd"/>
            <w:r w:rsidR="005B712B" w:rsidRPr="005B712B">
              <w:t xml:space="preserve"> Bin </w:t>
            </w:r>
            <w:proofErr w:type="spellStart"/>
            <w:r w:rsidR="005B712B" w:rsidRPr="005B712B">
              <w:t>Razali</w:t>
            </w:r>
            <w:proofErr w:type="spellEnd"/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CF418A" w:rsidRPr="00CF418A" w:rsidRDefault="00CF418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car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deng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peratus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perlaksa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adalah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5B712B">
              <w:rPr>
                <w:bCs/>
              </w:rPr>
              <w:t>sekitar</w:t>
            </w:r>
            <w:proofErr w:type="spellEnd"/>
            <w:r w:rsidR="005B712B">
              <w:rPr>
                <w:bCs/>
              </w:rPr>
              <w:t xml:space="preserve"> 32</w:t>
            </w:r>
            <w:r w:rsidR="00A60E35">
              <w:rPr>
                <w:bCs/>
              </w:rPr>
              <w:t>%.</w:t>
            </w:r>
          </w:p>
          <w:p w:rsidR="0088792C" w:rsidRPr="0088792C" w:rsidRDefault="0088792C" w:rsidP="003004C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3A05AF" w:rsidRDefault="005B712B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hingga</w:t>
            </w:r>
            <w:proofErr w:type="spellEnd"/>
            <w:r>
              <w:rPr>
                <w:bCs/>
              </w:rPr>
              <w:t xml:space="preserve"> 8 Mac</w:t>
            </w:r>
            <w:r w:rsidR="00A60E35">
              <w:rPr>
                <w:bCs/>
              </w:rPr>
              <w:t xml:space="preserve"> 2019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CF418A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5B712B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6783</w:t>
            </w:r>
            <w:r w:rsidR="00CF418A">
              <w:t xml:space="preserve">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tanah</w:t>
            </w:r>
            <w:proofErr w:type="spellEnd"/>
            <w:r w:rsidR="00CF418A">
              <w:t xml:space="preserve"> </w:t>
            </w:r>
            <w:proofErr w:type="spellStart"/>
            <w:r w:rsidR="00CF418A">
              <w:t>wakaf</w:t>
            </w:r>
            <w:proofErr w:type="spellEnd"/>
            <w:r w:rsidR="00CF418A">
              <w:t xml:space="preserve"> </w:t>
            </w:r>
            <w:proofErr w:type="spellStart"/>
            <w:r w:rsidR="00CF418A">
              <w:t>telah</w:t>
            </w:r>
            <w:proofErr w:type="spellEnd"/>
            <w:r w:rsidR="00CF418A">
              <w:t xml:space="preserve"> </w:t>
            </w:r>
            <w:proofErr w:type="spellStart"/>
            <w:r w:rsidR="00CF418A">
              <w:t>terjual</w:t>
            </w:r>
            <w:proofErr w:type="spellEnd"/>
            <w:r w:rsidR="00CF418A">
              <w:t xml:space="preserve"> </w:t>
            </w:r>
            <w:proofErr w:type="spellStart"/>
            <w:r w:rsidR="00CF418A">
              <w:t>daripada</w:t>
            </w:r>
            <w:proofErr w:type="spellEnd"/>
            <w:r w:rsidR="00CF418A">
              <w:t xml:space="preserve"> </w:t>
            </w:r>
            <w:proofErr w:type="spellStart"/>
            <w:r w:rsidR="00CF418A">
              <w:t>jumlah</w:t>
            </w:r>
            <w:proofErr w:type="spellEnd"/>
            <w:r w:rsidR="00CF418A">
              <w:t xml:space="preserve"> 8383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milik</w:t>
            </w:r>
            <w:proofErr w:type="spellEnd"/>
            <w:r w:rsidR="00CF418A">
              <w:t xml:space="preserve"> En. </w:t>
            </w:r>
            <w:proofErr w:type="spellStart"/>
            <w:r w:rsidR="00CF418A">
              <w:rPr>
                <w:sz w:val="24"/>
                <w:szCs w:val="24"/>
              </w:rPr>
              <w:t>Mohd</w:t>
            </w:r>
            <w:proofErr w:type="spellEnd"/>
            <w:r w:rsidR="00CF418A">
              <w:rPr>
                <w:sz w:val="24"/>
                <w:szCs w:val="24"/>
              </w:rPr>
              <w:t xml:space="preserve"> </w:t>
            </w:r>
            <w:proofErr w:type="spellStart"/>
            <w:r w:rsidR="00CF418A">
              <w:rPr>
                <w:sz w:val="24"/>
                <w:szCs w:val="24"/>
              </w:rPr>
              <w:t>Salleh</w:t>
            </w:r>
            <w:proofErr w:type="spellEnd"/>
            <w:r w:rsidR="00CF418A">
              <w:rPr>
                <w:sz w:val="24"/>
                <w:szCs w:val="24"/>
              </w:rPr>
              <w:t xml:space="preserve"> Bin Mohammad</w:t>
            </w:r>
          </w:p>
          <w:p w:rsidR="00CF418A" w:rsidRDefault="00CF418A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lastRenderedPageBreak/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CA35DE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sa </w:t>
            </w:r>
            <w:proofErr w:type="spellStart"/>
            <w:r>
              <w:t>terdekat</w:t>
            </w:r>
            <w:proofErr w:type="spellEnd"/>
            <w:r>
              <w:t>.</w:t>
            </w:r>
          </w:p>
          <w:p w:rsidR="00CF418A" w:rsidRDefault="00CF418A" w:rsidP="00CF418A">
            <w:pPr>
              <w:pStyle w:val="ListParagraph"/>
              <w:ind w:left="1440"/>
              <w:jc w:val="both"/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Default="00825809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5B712B" w:rsidRPr="00E56CFF" w:rsidRDefault="005B712B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P </w:t>
            </w:r>
            <w:proofErr w:type="spellStart"/>
            <w:r>
              <w:rPr>
                <w:bCs/>
              </w:rPr>
              <w:t>Ramlee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FE2A89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497C1F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A35DE" w:rsidRPr="005B712B" w:rsidRDefault="00A60E35" w:rsidP="005B712B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Pak Man </w:t>
            </w:r>
            <w:proofErr w:type="spellStart"/>
            <w:r>
              <w:rPr>
                <w:bCs/>
              </w:rPr>
              <w:t>N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5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 Gazebo</w:t>
            </w:r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497C1F" w:rsidRDefault="00FE2A89" w:rsidP="003A54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497C1F" w:rsidRPr="00497C1F">
              <w:rPr>
                <w:b/>
                <w:bCs/>
              </w:rPr>
              <w:tab/>
              <w:t>STRUKTUR SEMENTARA DI TAPAK KUBUR BARU</w:t>
            </w:r>
          </w:p>
          <w:p w:rsidR="00497C1F" w:rsidRDefault="00497C1F" w:rsidP="00497C1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 w:rsidRPr="00497C1F">
              <w:rPr>
                <w:bCs/>
              </w:rPr>
              <w:t>Bekal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elektrik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ru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pasang</w:t>
            </w:r>
            <w:proofErr w:type="spellEnd"/>
            <w:r w:rsidRPr="00497C1F">
              <w:rPr>
                <w:bCs/>
              </w:rPr>
              <w:t xml:space="preserve">. </w:t>
            </w:r>
            <w:proofErr w:type="spellStart"/>
            <w:r w:rsidRPr="00497C1F">
              <w:rPr>
                <w:bCs/>
              </w:rPr>
              <w:t>Strukt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s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nding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zink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bina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rsaiz</w:t>
            </w:r>
            <w:proofErr w:type="spellEnd"/>
            <w:r w:rsidRPr="00497C1F">
              <w:rPr>
                <w:bCs/>
              </w:rPr>
              <w:t xml:space="preserve"> 6 x 6 </w:t>
            </w:r>
            <w:proofErr w:type="spellStart"/>
            <w:r w:rsidRPr="00497C1F">
              <w:rPr>
                <w:bCs/>
              </w:rPr>
              <w:t>kps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baga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ngun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mentara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>.</w:t>
            </w:r>
          </w:p>
          <w:p w:rsidR="0063329E" w:rsidRPr="00FE2A89" w:rsidRDefault="00CA35DE" w:rsidP="005B712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RM1900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ole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CA35DE" w:rsidRPr="00A60E35" w:rsidRDefault="00CA35DE" w:rsidP="00A60E35">
            <w:pPr>
              <w:rPr>
                <w:b/>
                <w:bCs/>
              </w:rPr>
            </w:pPr>
          </w:p>
          <w:p w:rsidR="00CA35DE" w:rsidRDefault="00CA35DE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E2A89">
              <w:rPr>
                <w:b/>
                <w:bCs/>
              </w:rPr>
              <w:t>.7</w:t>
            </w:r>
            <w:r>
              <w:rPr>
                <w:b/>
                <w:bCs/>
              </w:rPr>
              <w:tab/>
              <w:t>HIASAN DALAMAN MASJID BARU MJKB</w:t>
            </w:r>
          </w:p>
          <w:p w:rsidR="00300ACC" w:rsidRPr="00FE2A89" w:rsidRDefault="00CA35DE" w:rsidP="00FE2A89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telah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memanggil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kesemua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kontraktor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bagi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membentangk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rekabentuk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hias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dalam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bangun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baru</w:t>
            </w:r>
            <w:proofErr w:type="spellEnd"/>
            <w:r w:rsidR="00FE2A89">
              <w:rPr>
                <w:bCs/>
              </w:rPr>
              <w:t xml:space="preserve"> Masjid </w:t>
            </w:r>
            <w:proofErr w:type="spellStart"/>
            <w:r w:rsidR="00FE2A89">
              <w:rPr>
                <w:bCs/>
              </w:rPr>
              <w:t>Jamek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Kampung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Banggol</w:t>
            </w:r>
            <w:proofErr w:type="spellEnd"/>
            <w:r w:rsidR="00FE2A89">
              <w:rPr>
                <w:bCs/>
              </w:rPr>
              <w:t>.</w:t>
            </w:r>
          </w:p>
          <w:p w:rsidR="00FE2A89" w:rsidRPr="008C382A" w:rsidRDefault="00FE2A89" w:rsidP="00FE2A89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nt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ka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31 Mac 2019</w:t>
            </w:r>
          </w:p>
          <w:p w:rsidR="00300ACC" w:rsidRDefault="00300ACC" w:rsidP="00300ACC">
            <w:pPr>
              <w:rPr>
                <w:b/>
                <w:bCs/>
              </w:rPr>
            </w:pPr>
          </w:p>
          <w:p w:rsidR="00300ACC" w:rsidRDefault="00FE2A89" w:rsidP="00300ACC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300ACC">
              <w:rPr>
                <w:b/>
                <w:bCs/>
              </w:rPr>
              <w:tab/>
              <w:t>LAPORAN PERANCANGAN AKTIVITI YANG AKAN DIJALAN PADA TAHUN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meny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c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Mini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diadak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pada</w:t>
            </w:r>
            <w:proofErr w:type="spellEnd"/>
            <w:r w:rsidR="00FE2A89">
              <w:rPr>
                <w:bCs/>
              </w:rPr>
              <w:t xml:space="preserve"> 20 </w:t>
            </w:r>
            <w:proofErr w:type="spellStart"/>
            <w:r w:rsidR="00FE2A89">
              <w:rPr>
                <w:bCs/>
              </w:rPr>
              <w:t>dan</w:t>
            </w:r>
            <w:proofErr w:type="spellEnd"/>
            <w:r w:rsidR="00FE2A89">
              <w:rPr>
                <w:bCs/>
              </w:rPr>
              <w:t xml:space="preserve"> 21</w:t>
            </w:r>
            <w:r>
              <w:rPr>
                <w:bCs/>
              </w:rPr>
              <w:t xml:space="preserve"> </w:t>
            </w:r>
            <w:r w:rsidR="00FE2A89">
              <w:rPr>
                <w:bCs/>
              </w:rPr>
              <w:t>April</w:t>
            </w:r>
            <w:r>
              <w:rPr>
                <w:bCs/>
              </w:rPr>
              <w:t xml:space="preserve">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Raya</w:t>
            </w:r>
          </w:p>
          <w:p w:rsidR="00300ACC" w:rsidRPr="00FE2A89" w:rsidRDefault="00300ACC" w:rsidP="00FE2A89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>KEM KEMBARA AN</w:t>
            </w:r>
            <w:r w:rsidR="00FE2A89">
              <w:rPr>
                <w:bCs/>
              </w:rPr>
              <w:t>A</w:t>
            </w:r>
            <w:r>
              <w:rPr>
                <w:bCs/>
              </w:rPr>
              <w:t>K SOLEH</w:t>
            </w:r>
          </w:p>
          <w:p w:rsidR="00300ACC" w:rsidRDefault="00300ACC" w:rsidP="00300ACC">
            <w:pPr>
              <w:rPr>
                <w:bCs/>
              </w:rPr>
            </w:pPr>
          </w:p>
          <w:p w:rsidR="00300ACC" w:rsidRDefault="00FE2A89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300ACC" w:rsidRPr="001E7F52">
              <w:rPr>
                <w:b/>
                <w:bCs/>
              </w:rPr>
              <w:tab/>
              <w:t>PROGRAM MASJID ELIT ( MUSLIMAT DAN KESIHATAN )</w:t>
            </w:r>
            <w:r w:rsidR="00F513E9">
              <w:rPr>
                <w:b/>
                <w:bCs/>
              </w:rPr>
              <w:t xml:space="preserve"> </w:t>
            </w:r>
            <w:r w:rsidR="00F513E9">
              <w:rPr>
                <w:b/>
                <w:bCs/>
              </w:rPr>
              <w:tab/>
              <w:t>DAN MINI KARNIVAL</w:t>
            </w:r>
          </w:p>
          <w:p w:rsid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gram yang di </w:t>
            </w:r>
            <w:proofErr w:type="spellStart"/>
            <w:r>
              <w:rPr>
                <w:bCs/>
              </w:rPr>
              <w:t>a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Majid </w:t>
            </w:r>
            <w:proofErr w:type="spellStart"/>
            <w:r>
              <w:rPr>
                <w:bCs/>
              </w:rPr>
              <w:t>Jame’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dawi</w:t>
            </w:r>
            <w:proofErr w:type="spellEnd"/>
          </w:p>
          <w:p w:rsidR="00FE2A89" w:rsidRDefault="00FE2A89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Hospital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7 April 2019</w:t>
            </w:r>
          </w:p>
          <w:p w:rsid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eri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ak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diadakan</w:t>
            </w:r>
            <w:proofErr w:type="spellEnd"/>
            <w:r w:rsidR="00FE2A89">
              <w:rPr>
                <w:bCs/>
              </w:rPr>
              <w:t xml:space="preserve"> </w:t>
            </w:r>
            <w:proofErr w:type="spellStart"/>
            <w:r w:rsidR="00FE2A89">
              <w:rPr>
                <w:bCs/>
              </w:rPr>
              <w:t>sempena</w:t>
            </w:r>
            <w:proofErr w:type="spellEnd"/>
            <w:r w:rsidR="00FE2A89">
              <w:rPr>
                <w:bCs/>
              </w:rPr>
              <w:t xml:space="preserve"> mini </w:t>
            </w:r>
            <w:proofErr w:type="spellStart"/>
            <w:r w:rsidR="00FE2A89">
              <w:rPr>
                <w:bCs/>
              </w:rPr>
              <w:t>karnival</w:t>
            </w:r>
            <w:proofErr w:type="spellEnd"/>
            <w:r w:rsidR="00FE2A89">
              <w:rPr>
                <w:bCs/>
              </w:rPr>
              <w:t xml:space="preserve"> MJKB </w:t>
            </w:r>
            <w:proofErr w:type="spellStart"/>
            <w:r w:rsidR="00FE2A89">
              <w:rPr>
                <w:bCs/>
              </w:rPr>
              <w:t>pada</w:t>
            </w:r>
            <w:proofErr w:type="spellEnd"/>
            <w:r w:rsidR="00FE2A89">
              <w:rPr>
                <w:bCs/>
              </w:rPr>
              <w:t xml:space="preserve"> 20-21 April 2019</w:t>
            </w:r>
          </w:p>
          <w:p w:rsidR="00FE2A89" w:rsidRDefault="00FE2A89" w:rsidP="00FE2A89">
            <w:pPr>
              <w:pStyle w:val="ListParagraph"/>
              <w:ind w:left="1440"/>
              <w:rPr>
                <w:bCs/>
              </w:rPr>
            </w:pPr>
          </w:p>
          <w:p w:rsidR="00FE2A89" w:rsidRPr="00FE2A89" w:rsidRDefault="00FE2A89" w:rsidP="00FE2A89">
            <w:pPr>
              <w:pStyle w:val="ListParagraph"/>
              <w:ind w:left="1440"/>
              <w:rPr>
                <w:bCs/>
              </w:rPr>
            </w:pPr>
          </w:p>
          <w:p w:rsidR="00300ACC" w:rsidRDefault="00FE2A89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="00300ACC" w:rsidRPr="001E7F52">
              <w:rPr>
                <w:b/>
                <w:bCs/>
              </w:rPr>
              <w:tab/>
              <w:t>MASALAH DADAH</w:t>
            </w:r>
          </w:p>
          <w:p w:rsidR="00300ACC" w:rsidRDefault="00300ACC" w:rsidP="00300AC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d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k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ng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300ACC" w:rsidRDefault="00300ACC" w:rsidP="00300ACC">
            <w:pPr>
              <w:rPr>
                <w:b/>
                <w:bCs/>
              </w:rPr>
            </w:pPr>
          </w:p>
          <w:p w:rsidR="00300ACC" w:rsidRDefault="001E5C47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 w:rsidR="00300ACC">
              <w:rPr>
                <w:b/>
                <w:bCs/>
              </w:rPr>
              <w:tab/>
              <w:t>BASIKAL LAJAK</w:t>
            </w:r>
          </w:p>
          <w:p w:rsidR="00300ACC" w:rsidRPr="001E5C47" w:rsidRDefault="00300ACC" w:rsidP="00300ACC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Nas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eb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sik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j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ta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ya</w:t>
            </w:r>
            <w:proofErr w:type="spellEnd"/>
            <w:r>
              <w:rPr>
                <w:bCs/>
              </w:rPr>
              <w:t xml:space="preserve"> yang lain.</w:t>
            </w:r>
          </w:p>
          <w:p w:rsidR="001E5C47" w:rsidRDefault="001E5C47" w:rsidP="001E5C47">
            <w:pPr>
              <w:rPr>
                <w:b/>
                <w:bCs/>
              </w:rPr>
            </w:pPr>
          </w:p>
          <w:p w:rsidR="001E5C47" w:rsidRDefault="001E5C47" w:rsidP="001E5C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  <w:r>
              <w:rPr>
                <w:b/>
                <w:bCs/>
              </w:rPr>
              <w:tab/>
              <w:t xml:space="preserve">PEMILIHAN KONTRAKTOR PEMASANGAN GIANT FAN DI </w:t>
            </w:r>
            <w:r>
              <w:rPr>
                <w:b/>
                <w:bCs/>
              </w:rPr>
              <w:tab/>
              <w:t>BANGUNAN BARU MASJID JAMEK KAMPUNG BANGGOL</w:t>
            </w:r>
          </w:p>
          <w:p w:rsidR="001E5C47" w:rsidRPr="0031284D" w:rsidRDefault="001E5C47" w:rsidP="001E5C47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JK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a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sangan</w:t>
            </w:r>
            <w:proofErr w:type="spellEnd"/>
            <w:r>
              <w:rPr>
                <w:bCs/>
              </w:rPr>
              <w:t xml:space="preserve"> Giant Fan di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>:</w:t>
            </w:r>
          </w:p>
          <w:p w:rsidR="001E5C47" w:rsidRDefault="001E5C47" w:rsidP="001E5C47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BESTFAN SDN. BHD</w:t>
            </w:r>
            <w:r>
              <w:rPr>
                <w:bCs/>
              </w:rPr>
              <w:tab/>
            </w:r>
          </w:p>
          <w:p w:rsidR="001E5C47" w:rsidRDefault="001E5C47" w:rsidP="001E5C47">
            <w:pPr>
              <w:pStyle w:val="ListParagraph"/>
              <w:ind w:left="2160"/>
              <w:jc w:val="both"/>
              <w:rPr>
                <w:bCs/>
              </w:rPr>
            </w:pPr>
            <w:r>
              <w:rPr>
                <w:bCs/>
              </w:rPr>
              <w:t>MN BIZ NETWORK</w:t>
            </w:r>
            <w:r>
              <w:rPr>
                <w:bCs/>
              </w:rPr>
              <w:tab/>
              <w:t>( RM20,000 )</w:t>
            </w:r>
          </w:p>
          <w:p w:rsidR="001E5C47" w:rsidRDefault="001E5C47" w:rsidP="001E5C47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BIGASS FANS</w:t>
            </w:r>
            <w:r>
              <w:rPr>
                <w:bCs/>
              </w:rPr>
              <w:tab/>
              <w:t>( RM31,000 )</w:t>
            </w:r>
          </w:p>
          <w:p w:rsidR="001E5C47" w:rsidRDefault="001E5C47" w:rsidP="001E5C47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IREGAR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 RM26,000 )</w:t>
            </w:r>
          </w:p>
          <w:p w:rsidR="001E5C47" w:rsidRPr="0031284D" w:rsidRDefault="001E5C47" w:rsidP="001E5C47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binc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BESTFAN SDN BHD </w:t>
            </w:r>
            <w:proofErr w:type="spellStart"/>
            <w:r>
              <w:rPr>
                <w:bCs/>
              </w:rPr>
              <w:t>meman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u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tutan</w:t>
            </w:r>
            <w:proofErr w:type="spellEnd"/>
            <w:r>
              <w:rPr>
                <w:bCs/>
              </w:rPr>
              <w:t>.</w:t>
            </w:r>
          </w:p>
          <w:p w:rsidR="001E5C47" w:rsidRPr="001E5C47" w:rsidRDefault="001E5C47" w:rsidP="001E5C47">
            <w:pPr>
              <w:rPr>
                <w:b/>
                <w:bCs/>
              </w:rPr>
            </w:pPr>
          </w:p>
          <w:p w:rsidR="00300ACC" w:rsidRPr="00300ACC" w:rsidRDefault="00300ACC" w:rsidP="00300ACC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</w:t>
            </w:r>
            <w:r w:rsidR="009B26FD">
              <w:rPr>
                <w:bCs/>
              </w:rPr>
              <w:t xml:space="preserve">angunan </w:t>
            </w:r>
            <w:r>
              <w:rPr>
                <w:bCs/>
              </w:rPr>
              <w:t xml:space="preserve">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10340" w:rsidRDefault="00010340" w:rsidP="004A6313">
            <w:pPr>
              <w:rPr>
                <w:bCs/>
              </w:rPr>
            </w:pPr>
          </w:p>
          <w:p w:rsidR="00497C1F" w:rsidRDefault="00497C1F" w:rsidP="009824C8">
            <w:pPr>
              <w:rPr>
                <w:bCs/>
              </w:rPr>
            </w:pPr>
          </w:p>
          <w:p w:rsidR="00497C1F" w:rsidRPr="00497C1F" w:rsidRDefault="00497C1F" w:rsidP="00497C1F">
            <w:pPr>
              <w:jc w:val="center"/>
              <w:rPr>
                <w:bCs/>
              </w:rPr>
            </w:pPr>
            <w:r w:rsidRPr="00497C1F">
              <w:rPr>
                <w:bCs/>
              </w:rPr>
              <w:t xml:space="preserve">Biro </w:t>
            </w:r>
            <w:proofErr w:type="spellStart"/>
            <w:r w:rsidRPr="00497C1F">
              <w:rPr>
                <w:bCs/>
              </w:rPr>
              <w:t>Keceria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Infrastruktur</w:t>
            </w:r>
            <w:proofErr w:type="spellEnd"/>
            <w:r w:rsidRPr="00497C1F">
              <w:rPr>
                <w:bCs/>
              </w:rPr>
              <w:t xml:space="preserve"> /</w:t>
            </w:r>
          </w:p>
          <w:p w:rsidR="00497C1F" w:rsidRDefault="00497C1F" w:rsidP="00497C1F">
            <w:pPr>
              <w:jc w:val="center"/>
              <w:rPr>
                <w:bCs/>
              </w:rPr>
            </w:pPr>
            <w:proofErr w:type="spellStart"/>
            <w:r w:rsidRPr="00497C1F">
              <w:rPr>
                <w:bCs/>
              </w:rPr>
              <w:t>Rakan</w:t>
            </w:r>
            <w:proofErr w:type="spellEnd"/>
            <w:r w:rsidRPr="00497C1F">
              <w:rPr>
                <w:bCs/>
              </w:rPr>
              <w:t xml:space="preserve"> Masjid</w:t>
            </w: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BIRO</w:t>
            </w: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Kebajikan</w:t>
            </w:r>
            <w:proofErr w:type="spellEnd"/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Default="009B26FD" w:rsidP="009B26FD">
            <w:pPr>
              <w:jc w:val="center"/>
              <w:rPr>
                <w:bCs/>
              </w:rPr>
            </w:pPr>
          </w:p>
          <w:p w:rsidR="009B26FD" w:rsidRPr="003A4B46" w:rsidRDefault="009B26FD" w:rsidP="009B26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6865CA" w:rsidRPr="0063329E" w:rsidRDefault="00C26BAD" w:rsidP="006865CA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="00FE2A89">
              <w:t>membentangkan</w:t>
            </w:r>
            <w:proofErr w:type="spellEnd"/>
            <w:r w:rsidR="00FE2A89">
              <w:t xml:space="preserve"> </w:t>
            </w:r>
            <w:proofErr w:type="spellStart"/>
            <w:r w:rsidR="00FE2A89">
              <w:t>laporan</w:t>
            </w:r>
            <w:proofErr w:type="spellEnd"/>
            <w:r w:rsidR="00FE2A89">
              <w:t xml:space="preserve"> </w:t>
            </w:r>
            <w:proofErr w:type="spellStart"/>
            <w:r w:rsidR="00FE2A89">
              <w:t>kewangan</w:t>
            </w:r>
            <w:proofErr w:type="spellEnd"/>
            <w:r w:rsidR="00FE2A89">
              <w:t xml:space="preserve"> </w:t>
            </w:r>
            <w:proofErr w:type="spellStart"/>
            <w:r w:rsidR="00FE2A89">
              <w:t>bulan</w:t>
            </w:r>
            <w:proofErr w:type="spellEnd"/>
            <w:r w:rsidR="00FE2A89">
              <w:t xml:space="preserve"> </w:t>
            </w:r>
            <w:proofErr w:type="spellStart"/>
            <w:r w:rsidR="00FE2A89">
              <w:t>Januari</w:t>
            </w:r>
            <w:proofErr w:type="spellEnd"/>
            <w:r w:rsidR="00FE2A89">
              <w:t xml:space="preserve"> 2019 </w:t>
            </w:r>
            <w:proofErr w:type="spellStart"/>
            <w:r w:rsidR="00FE2A89">
              <w:t>dan</w:t>
            </w:r>
            <w:proofErr w:type="spellEnd"/>
            <w:r w:rsidR="00FE2A89">
              <w:t xml:space="preserve"> </w:t>
            </w:r>
            <w:proofErr w:type="spellStart"/>
            <w:r w:rsidR="00FE2A89">
              <w:t>bulan</w:t>
            </w:r>
            <w:proofErr w:type="spellEnd"/>
            <w:r w:rsidR="00FE2A89">
              <w:t xml:space="preserve"> </w:t>
            </w:r>
            <w:proofErr w:type="spellStart"/>
            <w:r w:rsidR="00FE2A89">
              <w:t>Februari</w:t>
            </w:r>
            <w:proofErr w:type="spellEnd"/>
            <w:r w:rsidR="00FE2A89">
              <w:t xml:space="preserve"> 2019. </w:t>
            </w:r>
            <w:r w:rsidR="00FE2A89" w:rsidRPr="00FE2A89">
              <w:t xml:space="preserve">Tuan Haji </w:t>
            </w:r>
            <w:proofErr w:type="spellStart"/>
            <w:r w:rsidR="00FE2A89" w:rsidRPr="00FE2A89">
              <w:t>Yusop</w:t>
            </w:r>
            <w:proofErr w:type="spellEnd"/>
            <w:r w:rsidR="00FE2A89" w:rsidRPr="00FE2A89">
              <w:t xml:space="preserve"> Bin </w:t>
            </w:r>
            <w:proofErr w:type="spellStart"/>
            <w:r w:rsidR="00FE2A89" w:rsidRPr="00FE2A89">
              <w:t>Che</w:t>
            </w:r>
            <w:proofErr w:type="spellEnd"/>
            <w:r w:rsidR="00FE2A89" w:rsidRPr="00FE2A89">
              <w:t xml:space="preserve"> Mat</w:t>
            </w:r>
            <w:r w:rsidR="00FE2A89">
              <w:t xml:space="preserve"> </w:t>
            </w:r>
            <w:proofErr w:type="spellStart"/>
            <w:r w:rsidR="006865CA">
              <w:t>mengesahkan</w:t>
            </w:r>
            <w:proofErr w:type="spellEnd"/>
            <w:r w:rsidR="006865CA">
              <w:t xml:space="preserve"> </w:t>
            </w:r>
            <w:proofErr w:type="spellStart"/>
            <w:r w:rsidR="006865CA">
              <w:t>dan</w:t>
            </w:r>
            <w:proofErr w:type="spellEnd"/>
            <w:r w:rsidR="006865CA">
              <w:t xml:space="preserve"> </w:t>
            </w:r>
            <w:proofErr w:type="spellStart"/>
            <w:r w:rsidR="006865CA">
              <w:t>disokong</w:t>
            </w:r>
            <w:proofErr w:type="spellEnd"/>
            <w:r w:rsidR="006865CA">
              <w:t xml:space="preserve"> </w:t>
            </w:r>
            <w:proofErr w:type="spellStart"/>
            <w:r w:rsidR="006865CA">
              <w:t>oleh</w:t>
            </w:r>
            <w:proofErr w:type="spellEnd"/>
            <w:r w:rsidR="006865CA">
              <w:t xml:space="preserve"> </w:t>
            </w:r>
            <w:proofErr w:type="spellStart"/>
            <w:r w:rsidR="006865CA" w:rsidRPr="006865CA">
              <w:t>Encik</w:t>
            </w:r>
            <w:proofErr w:type="spellEnd"/>
            <w:r w:rsidR="006865CA" w:rsidRPr="006865CA">
              <w:t xml:space="preserve"> </w:t>
            </w:r>
            <w:proofErr w:type="spellStart"/>
            <w:r w:rsidR="006865CA" w:rsidRPr="006865CA">
              <w:t>Ramli</w:t>
            </w:r>
            <w:proofErr w:type="spellEnd"/>
            <w:r w:rsidR="006865CA" w:rsidRPr="006865CA">
              <w:t xml:space="preserve"> Bin Othman</w:t>
            </w:r>
            <w:r w:rsidR="006865CA">
              <w:t>.</w:t>
            </w:r>
          </w:p>
          <w:p w:rsidR="00511BB0" w:rsidRPr="00C7407E" w:rsidRDefault="00511BB0" w:rsidP="0063329E">
            <w:pPr>
              <w:pStyle w:val="ListParagraph"/>
              <w:ind w:left="687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DE6A3E" w:rsidRPr="00DE6A3E" w:rsidRDefault="00E56CFF" w:rsidP="00DE6A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010340">
              <w:rPr>
                <w:bCs/>
              </w:rPr>
              <w:t>c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emu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urat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masuk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proofErr w:type="gramStart"/>
            <w:r w:rsidR="00010340">
              <w:rPr>
                <w:bCs/>
              </w:rPr>
              <w:t>daripada</w:t>
            </w:r>
            <w:proofErr w:type="spellEnd"/>
            <w:r w:rsidR="00010340">
              <w:rPr>
                <w:bCs/>
              </w:rPr>
              <w:t xml:space="preserve"> 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proofErr w:type="gram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DE6A3E">
            <w:pPr>
              <w:jc w:val="both"/>
              <w:rPr>
                <w:bCs/>
              </w:rPr>
            </w:pPr>
          </w:p>
          <w:p w:rsidR="00DE6A3E" w:rsidRDefault="00A01B58" w:rsidP="00DE6A3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300AC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Februari</w:t>
            </w:r>
            <w:proofErr w:type="spellEnd"/>
            <w:r w:rsidR="00300ACC">
              <w:rPr>
                <w:bCs/>
              </w:rPr>
              <w:t xml:space="preserve"> 2019</w:t>
            </w:r>
          </w:p>
          <w:p w:rsidR="001F68C8" w:rsidRDefault="00300ACC" w:rsidP="001F68C8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la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c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t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ci</w:t>
            </w:r>
            <w:proofErr w:type="spellEnd"/>
            <w:r>
              <w:rPr>
                <w:bCs/>
              </w:rPr>
              <w:t xml:space="preserve"> al-</w:t>
            </w:r>
            <w:proofErr w:type="spellStart"/>
            <w:r>
              <w:rPr>
                <w:bCs/>
              </w:rPr>
              <w:t>q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  <w:r w:rsidR="001F68C8">
              <w:rPr>
                <w:bCs/>
              </w:rPr>
              <w:t>.</w:t>
            </w:r>
          </w:p>
          <w:p w:rsidR="001F68C8" w:rsidRDefault="001F68C8" w:rsidP="001F68C8">
            <w:pPr>
              <w:pStyle w:val="ListParagraph"/>
              <w:ind w:left="1440"/>
              <w:jc w:val="both"/>
              <w:rPr>
                <w:bCs/>
              </w:rPr>
            </w:pPr>
          </w:p>
          <w:p w:rsidR="001F68C8" w:rsidRDefault="001F68C8" w:rsidP="001F68C8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9</w:t>
            </w:r>
          </w:p>
          <w:p w:rsidR="001F68C8" w:rsidRPr="001F68C8" w:rsidRDefault="001F68C8" w:rsidP="001F68C8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ger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ra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d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Abdul </w:t>
            </w:r>
            <w:proofErr w:type="spellStart"/>
            <w:r>
              <w:rPr>
                <w:bCs/>
              </w:rPr>
              <w:t>Som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hair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2019</w:t>
            </w:r>
          </w:p>
          <w:p w:rsidR="00300ACC" w:rsidRPr="00300ACC" w:rsidRDefault="00300ACC" w:rsidP="00300AC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63329E" w:rsidP="004934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112" w:type="dxa"/>
          </w:tcPr>
          <w:p w:rsidR="00CC433A" w:rsidRPr="00E26C3B" w:rsidRDefault="00F16F4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F16F4B">
            <w:pPr>
              <w:rPr>
                <w:bCs/>
              </w:rPr>
            </w:pPr>
          </w:p>
          <w:p w:rsidR="00F16F4B" w:rsidRPr="00F16F4B" w:rsidRDefault="00F16F4B" w:rsidP="008C382A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 w:rsidRPr="00F16F4B">
              <w:rPr>
                <w:bCs/>
              </w:rPr>
              <w:t>Mesyuarat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agung</w:t>
            </w:r>
            <w:proofErr w:type="spellEnd"/>
            <w:r w:rsidRPr="00F16F4B">
              <w:rPr>
                <w:bCs/>
              </w:rPr>
              <w:t xml:space="preserve"> MJKB </w:t>
            </w:r>
            <w:proofErr w:type="spellStart"/>
            <w:r w:rsidRPr="00F16F4B">
              <w:rPr>
                <w:bCs/>
              </w:rPr>
              <w:t>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diad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pada</w:t>
            </w:r>
            <w:proofErr w:type="spellEnd"/>
            <w:r w:rsidRPr="00F16F4B">
              <w:rPr>
                <w:bCs/>
              </w:rPr>
              <w:t xml:space="preserve"> </w:t>
            </w:r>
          </w:p>
          <w:p w:rsidR="00F16F4B" w:rsidRDefault="00F16F4B" w:rsidP="008C382A">
            <w:pPr>
              <w:jc w:val="both"/>
              <w:rPr>
                <w:bCs/>
              </w:rPr>
            </w:pP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 xml:space="preserve">: 08.00 </w:t>
            </w:r>
            <w:proofErr w:type="spellStart"/>
            <w:r w:rsidR="00300ACC">
              <w:rPr>
                <w:bCs/>
              </w:rPr>
              <w:t>malam</w:t>
            </w:r>
            <w:proofErr w:type="spellEnd"/>
            <w:r w:rsidR="00300ACC">
              <w:rPr>
                <w:bCs/>
              </w:rPr>
              <w:t xml:space="preserve"> (</w:t>
            </w:r>
            <w:proofErr w:type="spellStart"/>
            <w:r w:rsidR="00300ACC">
              <w:rPr>
                <w:bCs/>
              </w:rPr>
              <w:t>selepas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solat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maghrib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8C382A">
            <w:pPr>
              <w:jc w:val="both"/>
              <w:rPr>
                <w:bCs/>
              </w:rPr>
            </w:pPr>
          </w:p>
          <w:p w:rsidR="00300ACC" w:rsidRDefault="00F513E9" w:rsidP="001E5C47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ul-usu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bangkitkan</w:t>
            </w:r>
            <w:proofErr w:type="spellEnd"/>
            <w:r>
              <w:rPr>
                <w:bCs/>
              </w:rPr>
              <w:t>:</w:t>
            </w:r>
          </w:p>
          <w:p w:rsidR="00F513E9" w:rsidRDefault="00F513E9" w:rsidP="00F513E9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n. Haji Othman Bin </w:t>
            </w:r>
            <w:proofErr w:type="spellStart"/>
            <w:r w:rsidRPr="00F513E9">
              <w:rPr>
                <w:b/>
                <w:bCs/>
              </w:rPr>
              <w:t>Darus</w:t>
            </w:r>
            <w:proofErr w:type="spellEnd"/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F513E9">
              <w:rPr>
                <w:bCs/>
              </w:rPr>
              <w:t xml:space="preserve">Tuan Haji Othman bin </w:t>
            </w:r>
            <w:proofErr w:type="spellStart"/>
            <w:r w:rsidRPr="00F513E9">
              <w:rPr>
                <w:bCs/>
              </w:rPr>
              <w:t>Darus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cadang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ol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ubuh</w:t>
            </w:r>
            <w:proofErr w:type="spellEnd"/>
            <w:r w:rsidRPr="00F513E9">
              <w:rPr>
                <w:bCs/>
              </w:rPr>
              <w:t xml:space="preserve"> 10 </w:t>
            </w:r>
            <w:proofErr w:type="spellStart"/>
            <w:r w:rsidRPr="00F513E9">
              <w:rPr>
                <w:bCs/>
              </w:rPr>
              <w:t>mini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lepas</w:t>
            </w:r>
            <w:proofErr w:type="spellEnd"/>
            <w:r w:rsidRPr="00F513E9">
              <w:rPr>
                <w:bCs/>
              </w:rPr>
              <w:t xml:space="preserve"> azan</w:t>
            </w:r>
          </w:p>
          <w:p w:rsidR="00F513E9" w:rsidRDefault="00F513E9" w:rsidP="00F513E9">
            <w:pPr>
              <w:rPr>
                <w:b/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Ustaz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Ishak</w:t>
            </w:r>
            <w:proofErr w:type="spellEnd"/>
            <w:r w:rsidRPr="00F513E9">
              <w:rPr>
                <w:b/>
                <w:bCs/>
              </w:rPr>
              <w:t xml:space="preserve"> bin Ahmad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Apak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hasil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lawat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tiap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ur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lam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r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g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ngimarah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Jemaah.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haw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rjasam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tiap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ur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eng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ih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awatankuasa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dal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ik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Setiap</w:t>
            </w:r>
            <w:proofErr w:type="spellEnd"/>
            <w:r w:rsidRPr="00F513E9">
              <w:rPr>
                <w:bCs/>
              </w:rPr>
              <w:t xml:space="preserve"> program </w:t>
            </w:r>
            <w:proofErr w:type="spellStart"/>
            <w:r w:rsidRPr="00F513E9">
              <w:rPr>
                <w:bCs/>
              </w:rPr>
              <w:t>melibat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ur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proofErr w:type="gramStart"/>
            <w:r w:rsidRPr="00F513E9">
              <w:rPr>
                <w:bCs/>
              </w:rPr>
              <w:t>akan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selaraskan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Ustaz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Ishak</w:t>
            </w:r>
            <w:proofErr w:type="spellEnd"/>
            <w:r w:rsidRPr="00F513E9">
              <w:rPr>
                <w:bCs/>
              </w:rPr>
              <w:t xml:space="preserve"> bin Ahmad </w:t>
            </w:r>
            <w:proofErr w:type="spellStart"/>
            <w:r w:rsidRPr="00F513E9">
              <w:rPr>
                <w:bCs/>
              </w:rPr>
              <w:t>jug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ohon</w:t>
            </w:r>
            <w:proofErr w:type="spellEnd"/>
            <w:r w:rsidRPr="00F513E9">
              <w:rPr>
                <w:bCs/>
              </w:rPr>
              <w:t xml:space="preserve"> AJK </w:t>
            </w:r>
            <w:proofErr w:type="spellStart"/>
            <w:r w:rsidRPr="00F513E9">
              <w:rPr>
                <w:bCs/>
              </w:rPr>
              <w:t>sur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hadi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syuarat</w:t>
            </w:r>
            <w:proofErr w:type="spellEnd"/>
            <w:r w:rsidRPr="00F513E9">
              <w:rPr>
                <w:bCs/>
              </w:rPr>
              <w:t xml:space="preserve"> AJK masjid.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Beli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inta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r w:rsidRPr="00F513E9">
              <w:rPr>
                <w:bCs/>
              </w:rPr>
              <w:t>dahulukan</w:t>
            </w:r>
            <w:proofErr w:type="spellEnd"/>
            <w:r w:rsidRPr="00F513E9">
              <w:rPr>
                <w:bCs/>
              </w:rPr>
              <w:t xml:space="preserve"> program </w:t>
            </w:r>
            <w:proofErr w:type="spellStart"/>
            <w:r w:rsidRPr="00F513E9">
              <w:rPr>
                <w:bCs/>
              </w:rPr>
              <w:t>kebesar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islam</w:t>
            </w:r>
            <w:proofErr w:type="spellEnd"/>
          </w:p>
          <w:p w:rsidR="00F513E9" w:rsidRPr="00F513E9" w:rsidRDefault="00F513E9" w:rsidP="00F513E9">
            <w:pPr>
              <w:pStyle w:val="ListParagraph"/>
              <w:ind w:left="1440"/>
              <w:rPr>
                <w:b/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Encik</w:t>
            </w:r>
            <w:proofErr w:type="spellEnd"/>
            <w:r w:rsidRPr="00F513E9">
              <w:rPr>
                <w:b/>
                <w:bCs/>
              </w:rPr>
              <w:t xml:space="preserve"> Mat </w:t>
            </w:r>
            <w:proofErr w:type="spellStart"/>
            <w:r w:rsidRPr="00F513E9">
              <w:rPr>
                <w:b/>
                <w:bCs/>
              </w:rPr>
              <w:t>Razi</w:t>
            </w:r>
            <w:proofErr w:type="spellEnd"/>
            <w:r w:rsidRPr="00F513E9">
              <w:rPr>
                <w:b/>
                <w:bCs/>
              </w:rPr>
              <w:t xml:space="preserve"> Bin </w:t>
            </w:r>
            <w:proofErr w:type="spellStart"/>
            <w:r w:rsidRPr="00F513E9">
              <w:rPr>
                <w:b/>
                <w:bCs/>
              </w:rPr>
              <w:t>Jamaludin</w:t>
            </w:r>
            <w:proofErr w:type="spellEnd"/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proofErr w:type="spellStart"/>
            <w:r w:rsidRPr="00F513E9">
              <w:rPr>
                <w:bCs/>
              </w:rPr>
              <w:t>Encik</w:t>
            </w:r>
            <w:proofErr w:type="spellEnd"/>
            <w:r w:rsidRPr="00F513E9">
              <w:rPr>
                <w:bCs/>
              </w:rPr>
              <w:t xml:space="preserve"> Mat </w:t>
            </w:r>
            <w:proofErr w:type="spellStart"/>
            <w:r w:rsidRPr="00F513E9">
              <w:rPr>
                <w:bCs/>
              </w:rPr>
              <w:t>Razi</w:t>
            </w:r>
            <w:proofErr w:type="spellEnd"/>
            <w:r w:rsidRPr="00F513E9">
              <w:rPr>
                <w:bCs/>
              </w:rPr>
              <w:t xml:space="preserve"> Bin </w:t>
            </w:r>
            <w:proofErr w:type="spellStart"/>
            <w:r w:rsidRPr="00F513E9">
              <w:rPr>
                <w:bCs/>
              </w:rPr>
              <w:t>Jamaludi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ye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mu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hadi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ol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erjemaah</w:t>
            </w:r>
            <w:proofErr w:type="spellEnd"/>
            <w:r w:rsidRPr="00F513E9">
              <w:rPr>
                <w:bCs/>
              </w:rPr>
              <w:t xml:space="preserve"> di </w:t>
            </w:r>
            <w:proofErr w:type="spellStart"/>
            <w:r w:rsidRPr="00F513E9">
              <w:rPr>
                <w:bCs/>
              </w:rPr>
              <w:t>bangun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ru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tel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i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iap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lak</w:t>
            </w:r>
            <w:proofErr w:type="spellEnd"/>
            <w:r w:rsidRPr="00F513E9">
              <w:rPr>
                <w:bCs/>
              </w:rPr>
              <w:t xml:space="preserve">. Masjid </w:t>
            </w:r>
            <w:proofErr w:type="spellStart"/>
            <w:r w:rsidRPr="00F513E9">
              <w:rPr>
                <w:bCs/>
              </w:rPr>
              <w:t>bes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ema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stil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ramai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ind w:left="1440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Nasir Bin Ismail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F513E9">
              <w:rPr>
                <w:bCs/>
              </w:rPr>
              <w:t xml:space="preserve">Tuan Haji Nasir Bin Ismail </w:t>
            </w:r>
            <w:proofErr w:type="spellStart"/>
            <w:r w:rsidRPr="00F513E9">
              <w:rPr>
                <w:bCs/>
              </w:rPr>
              <w:t>mengges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surat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rmohonan</w:t>
            </w:r>
            <w:proofErr w:type="spellEnd"/>
            <w:r w:rsidRPr="00F513E9">
              <w:rPr>
                <w:bCs/>
              </w:rPr>
              <w:t xml:space="preserve"> van </w:t>
            </w:r>
            <w:proofErr w:type="spellStart"/>
            <w:r w:rsidRPr="00F513E9">
              <w:rPr>
                <w:bCs/>
              </w:rPr>
              <w:t>jenaz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hant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gensi-agen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erkaitan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ind w:left="1440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</w:t>
            </w:r>
            <w:proofErr w:type="spellStart"/>
            <w:r w:rsidRPr="00F513E9">
              <w:rPr>
                <w:b/>
                <w:bCs/>
              </w:rPr>
              <w:t>Azman</w:t>
            </w:r>
            <w:proofErr w:type="spellEnd"/>
            <w:r w:rsidRPr="00F513E9">
              <w:rPr>
                <w:b/>
                <w:bCs/>
              </w:rPr>
              <w:t xml:space="preserve"> Bin Hassan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F513E9">
              <w:rPr>
                <w:bCs/>
              </w:rPr>
              <w:t xml:space="preserve">Tuan Haji </w:t>
            </w:r>
            <w:proofErr w:type="spellStart"/>
            <w:r w:rsidRPr="00F513E9">
              <w:rPr>
                <w:bCs/>
              </w:rPr>
              <w:t>Azman</w:t>
            </w:r>
            <w:proofErr w:type="spellEnd"/>
            <w:r w:rsidRPr="00F513E9">
              <w:rPr>
                <w:bCs/>
              </w:rPr>
              <w:t xml:space="preserve"> Bin Nasir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status </w:t>
            </w:r>
            <w:proofErr w:type="spellStart"/>
            <w:r w:rsidRPr="00F513E9">
              <w:rPr>
                <w:bCs/>
              </w:rPr>
              <w:t>naik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id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gramStart"/>
            <w:r w:rsidRPr="00F513E9">
              <w:rPr>
                <w:bCs/>
              </w:rPr>
              <w:t>lulus</w:t>
            </w:r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ran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rdap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lain yang </w:t>
            </w:r>
            <w:proofErr w:type="spellStart"/>
            <w:r w:rsidRPr="00F513E9">
              <w:rPr>
                <w:bCs/>
              </w:rPr>
              <w:t>bole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F513E9">
            <w:pPr>
              <w:pStyle w:val="ListParagraph"/>
              <w:ind w:left="1440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Cikgu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Abd</w:t>
            </w:r>
            <w:proofErr w:type="spellEnd"/>
            <w:r w:rsidRPr="00F513E9">
              <w:rPr>
                <w:b/>
                <w:bCs/>
              </w:rPr>
              <w:t xml:space="preserve"> Hamid Bin Ahmad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proofErr w:type="spellStart"/>
            <w:r w:rsidRPr="00F513E9">
              <w:rPr>
                <w:bCs/>
              </w:rPr>
              <w:t>Cik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bd</w:t>
            </w:r>
            <w:proofErr w:type="spellEnd"/>
            <w:r w:rsidRPr="00F513E9">
              <w:rPr>
                <w:bCs/>
              </w:rPr>
              <w:t xml:space="preserve"> Hamid Bin Ahmad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6"/>
              </w:numPr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haw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</w:t>
            </w:r>
            <w:proofErr w:type="spellStart"/>
            <w:r w:rsidRPr="00F513E9">
              <w:rPr>
                <w:bCs/>
              </w:rPr>
              <w:t>berken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akan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untu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bu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imb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5 </w:t>
            </w:r>
            <w:proofErr w:type="spellStart"/>
            <w:r w:rsidRPr="00F513E9">
              <w:rPr>
                <w:bCs/>
              </w:rPr>
              <w:t>buah</w:t>
            </w:r>
            <w:proofErr w:type="spellEnd"/>
            <w:r w:rsidRPr="00F513E9">
              <w:rPr>
                <w:bCs/>
              </w:rPr>
              <w:t xml:space="preserve"> gazebo.</w:t>
            </w:r>
          </w:p>
          <w:p w:rsidR="00F513E9" w:rsidRPr="00F513E9" w:rsidRDefault="00F513E9" w:rsidP="00F513E9">
            <w:pPr>
              <w:pStyle w:val="ListParagraph"/>
              <w:ind w:left="1440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</w:t>
            </w:r>
            <w:proofErr w:type="spellStart"/>
            <w:r w:rsidRPr="00F513E9">
              <w:rPr>
                <w:b/>
                <w:bCs/>
              </w:rPr>
              <w:t>Ir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Jamaludin</w:t>
            </w:r>
            <w:proofErr w:type="spellEnd"/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F513E9">
              <w:rPr>
                <w:bCs/>
              </w:rPr>
              <w:t xml:space="preserve">Tuan Haji </w:t>
            </w:r>
            <w:proofErr w:type="spellStart"/>
            <w:r w:rsidRPr="00F513E9">
              <w:rPr>
                <w:bCs/>
              </w:rPr>
              <w:t>I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amaludi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oho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letak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nder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eng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upa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id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ggang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lalu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nggun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al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raya</w:t>
            </w:r>
            <w:proofErr w:type="spellEnd"/>
            <w:r w:rsidRPr="00F513E9">
              <w:rPr>
                <w:bCs/>
              </w:rPr>
              <w:t xml:space="preserve"> yang lain.</w:t>
            </w:r>
          </w:p>
          <w:p w:rsidR="00F513E9" w:rsidRPr="00F513E9" w:rsidRDefault="00F513E9" w:rsidP="00F513E9">
            <w:pPr>
              <w:pStyle w:val="ListParagraph"/>
              <w:ind w:left="1440"/>
              <w:rPr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Cikgu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Mohd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Sabri</w:t>
            </w:r>
            <w:proofErr w:type="spellEnd"/>
            <w:r w:rsidRPr="00F513E9">
              <w:rPr>
                <w:b/>
                <w:bCs/>
              </w:rPr>
              <w:t xml:space="preserve"> Bin </w:t>
            </w:r>
            <w:proofErr w:type="spellStart"/>
            <w:r w:rsidRPr="00F513E9">
              <w:rPr>
                <w:b/>
                <w:bCs/>
              </w:rPr>
              <w:t>Manaf</w:t>
            </w:r>
            <w:proofErr w:type="spellEnd"/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Cik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ohd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oberi</w:t>
            </w:r>
            <w:proofErr w:type="spellEnd"/>
            <w:r w:rsidRPr="00F513E9">
              <w:rPr>
                <w:bCs/>
              </w:rPr>
              <w:t xml:space="preserve"> Bin </w:t>
            </w:r>
            <w:proofErr w:type="spellStart"/>
            <w:r w:rsidRPr="00F513E9">
              <w:rPr>
                <w:bCs/>
              </w:rPr>
              <w:t>Abd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anab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gucap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hni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rim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si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hl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awatankuasa</w:t>
            </w:r>
            <w:proofErr w:type="spellEnd"/>
            <w:r w:rsidRPr="00F513E9">
              <w:rPr>
                <w:bCs/>
              </w:rPr>
              <w:t xml:space="preserve"> </w:t>
            </w:r>
            <w:r w:rsidRPr="00F513E9">
              <w:rPr>
                <w:bCs/>
              </w:rPr>
              <w:lastRenderedPageBreak/>
              <w:t xml:space="preserve">yang </w:t>
            </w:r>
            <w:proofErr w:type="spellStart"/>
            <w:r w:rsidRPr="00F513E9">
              <w:rPr>
                <w:bCs/>
              </w:rPr>
              <w:t>mengurustadbir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eng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ik</w:t>
            </w:r>
            <w:proofErr w:type="spellEnd"/>
            <w:r w:rsidRPr="00F513E9">
              <w:rPr>
                <w:bCs/>
              </w:rPr>
              <w:t xml:space="preserve">. </w:t>
            </w:r>
            <w:proofErr w:type="spellStart"/>
            <w:r w:rsidRPr="00F513E9">
              <w:rPr>
                <w:bCs/>
              </w:rPr>
              <w:t>Belia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jug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ye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yumba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b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mbangun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wakaf</w:t>
            </w:r>
            <w:proofErr w:type="spellEnd"/>
            <w:r w:rsidRPr="00F513E9">
              <w:rPr>
                <w:bCs/>
              </w:rPr>
              <w:t xml:space="preserve">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</w:p>
          <w:p w:rsidR="00F513E9" w:rsidRPr="00F513E9" w:rsidRDefault="00F513E9" w:rsidP="00F513E9">
            <w:pPr>
              <w:pStyle w:val="ListParagraph"/>
              <w:ind w:left="1440"/>
              <w:rPr>
                <w:b/>
                <w:bCs/>
              </w:rPr>
            </w:pPr>
          </w:p>
          <w:p w:rsidR="00F513E9" w:rsidRPr="00F513E9" w:rsidRDefault="00F513E9" w:rsidP="00F513E9">
            <w:pPr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Encik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Sobri</w:t>
            </w:r>
            <w:proofErr w:type="spellEnd"/>
            <w:r w:rsidRPr="00F513E9">
              <w:rPr>
                <w:b/>
                <w:bCs/>
              </w:rPr>
              <w:t xml:space="preserve"> Bin Saleh</w:t>
            </w:r>
          </w:p>
          <w:p w:rsidR="00F513E9" w:rsidRPr="00F513E9" w:rsidRDefault="00F513E9" w:rsidP="00F513E9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 w:rsidRPr="00F513E9">
              <w:rPr>
                <w:bCs/>
              </w:rPr>
              <w:t>Enc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obri</w:t>
            </w:r>
            <w:proofErr w:type="spellEnd"/>
            <w:r w:rsidRPr="00F513E9">
              <w:rPr>
                <w:bCs/>
              </w:rPr>
              <w:t xml:space="preserve"> bin Saleh </w:t>
            </w:r>
            <w:proofErr w:type="spellStart"/>
            <w:r w:rsidRPr="00F513E9">
              <w:rPr>
                <w:bCs/>
              </w:rPr>
              <w:t>mengutu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keras-keras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is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nghin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bi</w:t>
            </w:r>
            <w:proofErr w:type="spellEnd"/>
            <w:r w:rsidRPr="00F513E9">
              <w:rPr>
                <w:bCs/>
              </w:rPr>
              <w:t xml:space="preserve"> Muhammad S.A.W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it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sewajar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njag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suci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bi</w:t>
            </w:r>
            <w:proofErr w:type="spellEnd"/>
            <w:r w:rsidRPr="00F513E9">
              <w:rPr>
                <w:bCs/>
              </w:rPr>
              <w:t xml:space="preserve"> Muhammad S.A.W.</w:t>
            </w:r>
          </w:p>
          <w:p w:rsidR="00F513E9" w:rsidRPr="00F16F4B" w:rsidRDefault="00F513E9" w:rsidP="00F513E9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8E6608">
        <w:trPr>
          <w:trHeight w:val="440"/>
        </w:trPr>
        <w:tc>
          <w:tcPr>
            <w:tcW w:w="648" w:type="dxa"/>
          </w:tcPr>
          <w:p w:rsidR="00F16F4B" w:rsidRDefault="004C026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112" w:type="dxa"/>
          </w:tcPr>
          <w:p w:rsidR="00F16F4B" w:rsidRDefault="004C026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CC433A">
            <w:pPr>
              <w:ind w:left="687" w:hanging="687"/>
              <w:rPr>
                <w:b/>
                <w:bCs/>
              </w:rPr>
            </w:pPr>
          </w:p>
          <w:p w:rsidR="0031284D" w:rsidRDefault="00300ACC" w:rsidP="001E5C47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</w:r>
            <w:r w:rsidR="00921DFC">
              <w:rPr>
                <w:b/>
                <w:bCs/>
              </w:rPr>
              <w:t>KEMPEN MENGUKUHKAN EKONOMI ISLAM</w:t>
            </w:r>
          </w:p>
          <w:p w:rsidR="00921DFC" w:rsidRPr="00921DFC" w:rsidRDefault="00921DFC" w:rsidP="00921DF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nye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muslim</w:t>
            </w:r>
            <w:proofErr w:type="spellEnd"/>
            <w:proofErr w:type="gramEnd"/>
            <w:r>
              <w:rPr>
                <w:bCs/>
              </w:rPr>
              <w:t xml:space="preserve">. </w:t>
            </w:r>
          </w:p>
          <w:p w:rsidR="00921DFC" w:rsidRPr="00921DFC" w:rsidRDefault="00921DFC" w:rsidP="00921DF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banner </w:t>
            </w:r>
            <w:proofErr w:type="spellStart"/>
            <w:r>
              <w:rPr>
                <w:bCs/>
              </w:rPr>
              <w:t>membe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d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</w:t>
            </w:r>
            <w:proofErr w:type="spellEnd"/>
          </w:p>
          <w:p w:rsidR="00921DFC" w:rsidRDefault="00921DFC" w:rsidP="00921DFC">
            <w:pPr>
              <w:rPr>
                <w:b/>
                <w:bCs/>
              </w:rPr>
            </w:pPr>
          </w:p>
          <w:p w:rsidR="00921DFC" w:rsidRDefault="00921DFC" w:rsidP="00921DFC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  <w:r>
              <w:rPr>
                <w:b/>
                <w:bCs/>
              </w:rPr>
              <w:tab/>
              <w:t>SOLAT JUMAAT</w:t>
            </w:r>
          </w:p>
          <w:p w:rsidR="00921DFC" w:rsidRPr="00921DFC" w:rsidRDefault="00921DFC" w:rsidP="00921DFC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moh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eg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>.</w:t>
            </w:r>
          </w:p>
          <w:p w:rsidR="00921DFC" w:rsidRPr="00921DFC" w:rsidRDefault="00921DFC" w:rsidP="00921DFC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Kuti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Benda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oh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AJK yang </w:t>
            </w:r>
            <w:proofErr w:type="spellStart"/>
            <w:r>
              <w:rPr>
                <w:bCs/>
              </w:rPr>
              <w:t>berkelap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an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tipan</w:t>
            </w:r>
            <w:proofErr w:type="spellEnd"/>
          </w:p>
          <w:p w:rsidR="008C382A" w:rsidRPr="008C382A" w:rsidRDefault="008C382A" w:rsidP="001E5C47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C382A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>12.</w:t>
            </w:r>
            <w:r w:rsidR="008C382A">
              <w:t>15</w:t>
            </w:r>
            <w:r w:rsidR="00A76EEB">
              <w:t xml:space="preserve">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6D7AF7">
        <w:rPr>
          <w:bCs/>
        </w:rPr>
        <w:t xml:space="preserve">: </w:t>
      </w:r>
      <w:r w:rsidR="000707DC">
        <w:rPr>
          <w:bCs/>
        </w:rPr>
        <w:t>09 Mac</w:t>
      </w:r>
      <w:r w:rsidR="00A3334D">
        <w:rPr>
          <w:bCs/>
        </w:rPr>
        <w:t xml:space="preserve"> 2</w:t>
      </w:r>
      <w:bookmarkStart w:id="0" w:name="_GoBack"/>
      <w:bookmarkEnd w:id="0"/>
      <w:r w:rsidR="00A3334D">
        <w:rPr>
          <w:bCs/>
        </w:rPr>
        <w:t>019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3DB1692"/>
    <w:multiLevelType w:val="hybridMultilevel"/>
    <w:tmpl w:val="CE7A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513E7"/>
    <w:multiLevelType w:val="hybridMultilevel"/>
    <w:tmpl w:val="4F3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1F2F"/>
    <w:multiLevelType w:val="hybridMultilevel"/>
    <w:tmpl w:val="F132CF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71A6AC8"/>
    <w:multiLevelType w:val="hybridMultilevel"/>
    <w:tmpl w:val="22E0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7581E"/>
    <w:multiLevelType w:val="hybridMultilevel"/>
    <w:tmpl w:val="917A8D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047D7F"/>
    <w:multiLevelType w:val="hybridMultilevel"/>
    <w:tmpl w:val="59FC9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C7906"/>
    <w:multiLevelType w:val="hybridMultilevel"/>
    <w:tmpl w:val="6C569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31368C"/>
    <w:multiLevelType w:val="hybridMultilevel"/>
    <w:tmpl w:val="C6D45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D6DA2"/>
    <w:multiLevelType w:val="hybridMultilevel"/>
    <w:tmpl w:val="318A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152F64"/>
    <w:multiLevelType w:val="hybridMultilevel"/>
    <w:tmpl w:val="E0804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604D4F"/>
    <w:multiLevelType w:val="hybridMultilevel"/>
    <w:tmpl w:val="29BE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10463"/>
    <w:multiLevelType w:val="hybridMultilevel"/>
    <w:tmpl w:val="FF4C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DD3137"/>
    <w:multiLevelType w:val="hybridMultilevel"/>
    <w:tmpl w:val="7E18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E827AA"/>
    <w:multiLevelType w:val="hybridMultilevel"/>
    <w:tmpl w:val="1BAA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8B440B"/>
    <w:multiLevelType w:val="hybridMultilevel"/>
    <w:tmpl w:val="7DE4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C2733F"/>
    <w:multiLevelType w:val="hybridMultilevel"/>
    <w:tmpl w:val="42A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4F506C"/>
    <w:multiLevelType w:val="hybridMultilevel"/>
    <w:tmpl w:val="0928B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3">
    <w:nsid w:val="758D6978"/>
    <w:multiLevelType w:val="hybridMultilevel"/>
    <w:tmpl w:val="C062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5624E"/>
    <w:multiLevelType w:val="hybridMultilevel"/>
    <w:tmpl w:val="3DE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F3565D"/>
    <w:multiLevelType w:val="hybridMultilevel"/>
    <w:tmpl w:val="FD16F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A729C4"/>
    <w:multiLevelType w:val="hybridMultilevel"/>
    <w:tmpl w:val="DD407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18"/>
  </w:num>
  <w:num w:numId="8">
    <w:abstractNumId w:val="22"/>
  </w:num>
  <w:num w:numId="9">
    <w:abstractNumId w:val="32"/>
  </w:num>
  <w:num w:numId="10">
    <w:abstractNumId w:val="25"/>
  </w:num>
  <w:num w:numId="11">
    <w:abstractNumId w:val="21"/>
  </w:num>
  <w:num w:numId="12">
    <w:abstractNumId w:val="35"/>
  </w:num>
  <w:num w:numId="13">
    <w:abstractNumId w:val="26"/>
  </w:num>
  <w:num w:numId="14">
    <w:abstractNumId w:val="30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24"/>
  </w:num>
  <w:num w:numId="23">
    <w:abstractNumId w:val="34"/>
  </w:num>
  <w:num w:numId="24">
    <w:abstractNumId w:val="7"/>
  </w:num>
  <w:num w:numId="25">
    <w:abstractNumId w:val="9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36"/>
  </w:num>
  <w:num w:numId="31">
    <w:abstractNumId w:val="33"/>
  </w:num>
  <w:num w:numId="32">
    <w:abstractNumId w:val="37"/>
  </w:num>
  <w:num w:numId="33">
    <w:abstractNumId w:val="3"/>
  </w:num>
  <w:num w:numId="34">
    <w:abstractNumId w:val="15"/>
  </w:num>
  <w:num w:numId="35">
    <w:abstractNumId w:val="13"/>
  </w:num>
  <w:num w:numId="36">
    <w:abstractNumId w:val="2"/>
  </w:num>
  <w:num w:numId="37">
    <w:abstractNumId w:val="19"/>
  </w:num>
  <w:num w:numId="3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801"/>
    <w:rsid w:val="00054831"/>
    <w:rsid w:val="0006675E"/>
    <w:rsid w:val="000707DC"/>
    <w:rsid w:val="000937CD"/>
    <w:rsid w:val="000B276C"/>
    <w:rsid w:val="000B6055"/>
    <w:rsid w:val="000B6F09"/>
    <w:rsid w:val="000B7E87"/>
    <w:rsid w:val="000C71A8"/>
    <w:rsid w:val="000E389D"/>
    <w:rsid w:val="000E5600"/>
    <w:rsid w:val="00116DA4"/>
    <w:rsid w:val="0012755E"/>
    <w:rsid w:val="0013062B"/>
    <w:rsid w:val="00132124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5C47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00ACC"/>
    <w:rsid w:val="0031121B"/>
    <w:rsid w:val="0031284D"/>
    <w:rsid w:val="0031779D"/>
    <w:rsid w:val="003219E8"/>
    <w:rsid w:val="00321AA1"/>
    <w:rsid w:val="00324493"/>
    <w:rsid w:val="003245FA"/>
    <w:rsid w:val="00342621"/>
    <w:rsid w:val="003515FD"/>
    <w:rsid w:val="00365DD9"/>
    <w:rsid w:val="0036792F"/>
    <w:rsid w:val="003702F3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47D0D"/>
    <w:rsid w:val="00556997"/>
    <w:rsid w:val="00566E14"/>
    <w:rsid w:val="00567470"/>
    <w:rsid w:val="005750CD"/>
    <w:rsid w:val="0059286A"/>
    <w:rsid w:val="005B16E7"/>
    <w:rsid w:val="005B712B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65CA"/>
    <w:rsid w:val="006871C6"/>
    <w:rsid w:val="0069037B"/>
    <w:rsid w:val="006A3B58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2C88"/>
    <w:rsid w:val="007623E0"/>
    <w:rsid w:val="00771483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81625"/>
    <w:rsid w:val="00881735"/>
    <w:rsid w:val="008827BF"/>
    <w:rsid w:val="0088792C"/>
    <w:rsid w:val="008934CC"/>
    <w:rsid w:val="00896EBA"/>
    <w:rsid w:val="008A5A2E"/>
    <w:rsid w:val="008A5ED5"/>
    <w:rsid w:val="008B2019"/>
    <w:rsid w:val="008B5B90"/>
    <w:rsid w:val="008C062E"/>
    <w:rsid w:val="008C382A"/>
    <w:rsid w:val="008D22D8"/>
    <w:rsid w:val="008E6608"/>
    <w:rsid w:val="008E7BB3"/>
    <w:rsid w:val="008F54FB"/>
    <w:rsid w:val="00904819"/>
    <w:rsid w:val="00921DFC"/>
    <w:rsid w:val="0092254D"/>
    <w:rsid w:val="0092726B"/>
    <w:rsid w:val="00933608"/>
    <w:rsid w:val="0094119E"/>
    <w:rsid w:val="00947D77"/>
    <w:rsid w:val="009622DC"/>
    <w:rsid w:val="0096716E"/>
    <w:rsid w:val="00982312"/>
    <w:rsid w:val="009824C8"/>
    <w:rsid w:val="00995669"/>
    <w:rsid w:val="009B20A1"/>
    <w:rsid w:val="009B26FD"/>
    <w:rsid w:val="009B564F"/>
    <w:rsid w:val="009C5133"/>
    <w:rsid w:val="009C5441"/>
    <w:rsid w:val="009E3E2C"/>
    <w:rsid w:val="009E6CAD"/>
    <w:rsid w:val="009F2A49"/>
    <w:rsid w:val="009F31D3"/>
    <w:rsid w:val="00A00E72"/>
    <w:rsid w:val="00A01B58"/>
    <w:rsid w:val="00A23207"/>
    <w:rsid w:val="00A31059"/>
    <w:rsid w:val="00A318F5"/>
    <w:rsid w:val="00A3334D"/>
    <w:rsid w:val="00A37BE7"/>
    <w:rsid w:val="00A456D6"/>
    <w:rsid w:val="00A50DC9"/>
    <w:rsid w:val="00A54160"/>
    <w:rsid w:val="00A542E9"/>
    <w:rsid w:val="00A60E35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5DE3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13E9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E2A8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C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552-F24B-4B83-89BA-659395C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7</cp:revision>
  <cp:lastPrinted>2019-03-08T01:11:00Z</cp:lastPrinted>
  <dcterms:created xsi:type="dcterms:W3CDTF">2019-03-09T01:41:00Z</dcterms:created>
  <dcterms:modified xsi:type="dcterms:W3CDTF">2019-04-05T00:55:00Z</dcterms:modified>
</cp:coreProperties>
</file>